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5DDC" w:rsidRPr="0000511E" w:rsidRDefault="00E35DDC" w:rsidP="00E35DD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460" w:rsidRDefault="00696460" w:rsidP="00817808">
      <w:pPr>
        <w:pStyle w:val="ac"/>
        <w:tabs>
          <w:tab w:val="left" w:pos="5103"/>
        </w:tabs>
        <w:ind w:right="34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808" w:rsidRDefault="00817808" w:rsidP="00817808">
      <w:pPr>
        <w:pStyle w:val="ac"/>
        <w:tabs>
          <w:tab w:val="left" w:pos="5103"/>
        </w:tabs>
        <w:ind w:right="34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F6" w:rsidRDefault="00A93DF6" w:rsidP="00817808">
      <w:pPr>
        <w:pStyle w:val="ac"/>
        <w:ind w:right="4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808" w:rsidRDefault="00BB27F9" w:rsidP="00817808">
      <w:pPr>
        <w:pStyle w:val="ac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97849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178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>ротоколу №1</w:t>
      </w:r>
      <w:r w:rsidR="00817808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808">
        <w:rPr>
          <w:rFonts w:ascii="Times New Roman" w:hAnsi="Times New Roman" w:cs="Times New Roman"/>
          <w:sz w:val="28"/>
          <w:szCs w:val="28"/>
          <w:lang w:val="uk-UA"/>
        </w:rPr>
        <w:t>від 24.06.2022</w:t>
      </w:r>
    </w:p>
    <w:p w:rsidR="00817808" w:rsidRDefault="00817808" w:rsidP="00817808">
      <w:pPr>
        <w:pStyle w:val="ac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08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для вирішення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щодо проведення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безоплатного капітального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ремонту житла осіб, які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мають на це право </w:t>
      </w:r>
    </w:p>
    <w:p w:rsidR="00817808" w:rsidRPr="00817808" w:rsidRDefault="00817808" w:rsidP="00817808">
      <w:pPr>
        <w:pStyle w:val="ac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460" w:rsidRPr="00817808" w:rsidRDefault="00696460" w:rsidP="00966A7E">
      <w:pPr>
        <w:pStyle w:val="ac"/>
        <w:jc w:val="both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1E3643" w:rsidRDefault="00817808" w:rsidP="00817808">
      <w:pPr>
        <w:shd w:val="clear" w:color="000000" w:fill="FFFFFF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178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ЗУ «Про статус ветеранів війни», Постанови КМУ «Про затвердження Порядку безоплатного капітального ремонту власних житлових будинків і квартир осіб, які мають на це право",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>ішення Виконавчого комітету Авангардівської селищної ради №156 від 14.06.2022 р. «Про створення комісії для вирішення питання щодо проведення безоплатного капітального ремонту житла осіб, які мають на це право», Акту вручення копії рішення виконавчого комітету Авангардівської 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щної ради №156 від 14.06.2022р. 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комісії для вирішення питання щодо проведення безоплатного капітального ремонту житла осіб, які мають на це прав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>від 16.06.2022 р. та Протоколу №1 від 24 червня 2022 р. засідання комісії для вирішення питання щодо проведення безоплатного капітального ремонту житла осіб, які мають на це право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F3FB2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1, 34, 38, 41, 52, 59 Закону України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Авангардівської селищної ради </w:t>
      </w:r>
      <w:r w:rsidRPr="0081780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17808" w:rsidRPr="00817808" w:rsidRDefault="00817808" w:rsidP="00817808">
      <w:pPr>
        <w:shd w:val="clear" w:color="000000" w:fill="FFFFFF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83551" w:rsidRPr="00817808" w:rsidRDefault="00E97849" w:rsidP="00D8252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97"/>
      <w:bookmarkEnd w:id="0"/>
      <w:r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D82529" w:rsidRPr="00817808">
        <w:rPr>
          <w:rFonts w:ascii="Times New Roman" w:hAnsi="Times New Roman" w:cs="Times New Roman"/>
          <w:sz w:val="28"/>
          <w:szCs w:val="28"/>
          <w:lang w:val="uk-UA"/>
        </w:rPr>
        <w:t>Протокол №1 від 24 червня 2022 р. засідання комісії для вирішення питання щодо проведення безоплатного капітального ремонту житла осіб, які мають на це право.</w:t>
      </w:r>
    </w:p>
    <w:p w:rsidR="009635AB" w:rsidRPr="00817808" w:rsidRDefault="009635AB" w:rsidP="00D33C23">
      <w:pPr>
        <w:pStyle w:val="ab"/>
        <w:ind w:left="0" w:firstLine="426"/>
        <w:jc w:val="both"/>
        <w:rPr>
          <w:sz w:val="16"/>
          <w:szCs w:val="16"/>
          <w:lang w:val="uk-UA"/>
        </w:rPr>
      </w:pPr>
    </w:p>
    <w:p w:rsidR="00BB27F9" w:rsidRPr="00817808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08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E35DDC" w:rsidRPr="00817808">
        <w:rPr>
          <w:rFonts w:ascii="Times New Roman" w:hAnsi="Times New Roman" w:cs="Times New Roman"/>
          <w:sz w:val="28"/>
          <w:szCs w:val="28"/>
          <w:lang w:val="uk-UA"/>
        </w:rPr>
        <w:t xml:space="preserve">анням цього рішення покласти на </w:t>
      </w:r>
      <w:r w:rsidRPr="00817808">
        <w:rPr>
          <w:rFonts w:ascii="Times New Roman" w:hAnsi="Times New Roman" w:cs="Times New Roman"/>
          <w:sz w:val="28"/>
          <w:szCs w:val="28"/>
          <w:lang w:val="uk-UA"/>
        </w:rPr>
        <w:t>секретаря Виконавчого комітету Щур В.В.</w:t>
      </w:r>
    </w:p>
    <w:p w:rsidR="00027A91" w:rsidRPr="00817808" w:rsidRDefault="00027A91" w:rsidP="00027A91">
      <w:pPr>
        <w:pStyle w:val="ac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808" w:rsidRDefault="00817808" w:rsidP="00EA638A">
      <w:pPr>
        <w:pStyle w:val="ad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EA638A" w:rsidRPr="00817808" w:rsidRDefault="00EA638A" w:rsidP="00EA638A">
      <w:pPr>
        <w:pStyle w:val="ad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817808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</w:t>
      </w:r>
      <w:r w:rsidR="00AB1CD4" w:rsidRPr="00817808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EF5ED8" w:rsidRPr="008178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7808">
        <w:rPr>
          <w:rFonts w:ascii="Times New Roman" w:hAnsi="Times New Roman"/>
          <w:b/>
          <w:sz w:val="28"/>
          <w:szCs w:val="28"/>
          <w:lang w:val="uk-UA"/>
        </w:rPr>
        <w:t>Сергій ХРУСТОВСЬКИЙ</w:t>
      </w:r>
    </w:p>
    <w:p w:rsidR="0025795E" w:rsidRPr="00817808" w:rsidRDefault="0025795E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7F9" w:rsidRPr="00817808" w:rsidRDefault="00817808" w:rsidP="00E35D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97</w:t>
      </w:r>
    </w:p>
    <w:p w:rsidR="00183E8A" w:rsidRPr="00817808" w:rsidRDefault="00E35DDC" w:rsidP="0081780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60952" w:rsidRPr="0081780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558D1" w:rsidRPr="0081780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178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42EC" w:rsidRPr="0081780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558D1" w:rsidRPr="0081780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1780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3558D1" w:rsidRPr="00817808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3007F6" w:rsidRPr="00817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sectPr w:rsidR="00183E8A" w:rsidRPr="00817808" w:rsidSect="00817808">
      <w:pgSz w:w="11906" w:h="16838"/>
      <w:pgMar w:top="1134" w:right="851" w:bottom="851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216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104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>
    <w:nsid w:val="16600E5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1B943196"/>
    <w:multiLevelType w:val="hybridMultilevel"/>
    <w:tmpl w:val="EE8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07FC0"/>
    <w:multiLevelType w:val="hybridMultilevel"/>
    <w:tmpl w:val="2E9ECBF0"/>
    <w:lvl w:ilvl="0" w:tplc="EDC4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E09BD"/>
    <w:multiLevelType w:val="hybridMultilevel"/>
    <w:tmpl w:val="2B049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4AA"/>
    <w:multiLevelType w:val="hybridMultilevel"/>
    <w:tmpl w:val="2084BB52"/>
    <w:lvl w:ilvl="0" w:tplc="E6001EA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50"/>
    <w:rsid w:val="0000511E"/>
    <w:rsid w:val="000134A0"/>
    <w:rsid w:val="00024250"/>
    <w:rsid w:val="00027A91"/>
    <w:rsid w:val="0006513E"/>
    <w:rsid w:val="00073F7D"/>
    <w:rsid w:val="00095A30"/>
    <w:rsid w:val="00095C9D"/>
    <w:rsid w:val="000B24F9"/>
    <w:rsid w:val="000B2B9B"/>
    <w:rsid w:val="000B327E"/>
    <w:rsid w:val="000C125E"/>
    <w:rsid w:val="000D2079"/>
    <w:rsid w:val="000D3374"/>
    <w:rsid w:val="000D5E93"/>
    <w:rsid w:val="000E083A"/>
    <w:rsid w:val="000E090B"/>
    <w:rsid w:val="000E2B84"/>
    <w:rsid w:val="000E2D3C"/>
    <w:rsid w:val="000F575B"/>
    <w:rsid w:val="00102E91"/>
    <w:rsid w:val="001141F1"/>
    <w:rsid w:val="00124061"/>
    <w:rsid w:val="001441E6"/>
    <w:rsid w:val="001458DA"/>
    <w:rsid w:val="0016183D"/>
    <w:rsid w:val="00163E4A"/>
    <w:rsid w:val="00167A2B"/>
    <w:rsid w:val="00176E30"/>
    <w:rsid w:val="00183E8A"/>
    <w:rsid w:val="00195D1B"/>
    <w:rsid w:val="001A21A2"/>
    <w:rsid w:val="001A5791"/>
    <w:rsid w:val="001A5B67"/>
    <w:rsid w:val="001B11EC"/>
    <w:rsid w:val="001B4254"/>
    <w:rsid w:val="001C42BD"/>
    <w:rsid w:val="001D72AD"/>
    <w:rsid w:val="001E35F5"/>
    <w:rsid w:val="001E3643"/>
    <w:rsid w:val="001E633A"/>
    <w:rsid w:val="00216D72"/>
    <w:rsid w:val="00221C06"/>
    <w:rsid w:val="0022347F"/>
    <w:rsid w:val="00232035"/>
    <w:rsid w:val="00240918"/>
    <w:rsid w:val="00244B52"/>
    <w:rsid w:val="002563B7"/>
    <w:rsid w:val="0025795E"/>
    <w:rsid w:val="00257B6A"/>
    <w:rsid w:val="00274972"/>
    <w:rsid w:val="00277CB0"/>
    <w:rsid w:val="00290ECB"/>
    <w:rsid w:val="002A391A"/>
    <w:rsid w:val="002A4554"/>
    <w:rsid w:val="002B0168"/>
    <w:rsid w:val="002B2097"/>
    <w:rsid w:val="002C29C9"/>
    <w:rsid w:val="002D1771"/>
    <w:rsid w:val="002F64C9"/>
    <w:rsid w:val="003000A9"/>
    <w:rsid w:val="003007F6"/>
    <w:rsid w:val="00342137"/>
    <w:rsid w:val="003451DA"/>
    <w:rsid w:val="003558D1"/>
    <w:rsid w:val="00361C35"/>
    <w:rsid w:val="00364451"/>
    <w:rsid w:val="003940C6"/>
    <w:rsid w:val="003950A0"/>
    <w:rsid w:val="003B25CE"/>
    <w:rsid w:val="003B6B7A"/>
    <w:rsid w:val="003C076E"/>
    <w:rsid w:val="003C4986"/>
    <w:rsid w:val="003F1FA7"/>
    <w:rsid w:val="003F29DD"/>
    <w:rsid w:val="003F54F1"/>
    <w:rsid w:val="00414122"/>
    <w:rsid w:val="00423136"/>
    <w:rsid w:val="00431960"/>
    <w:rsid w:val="00443449"/>
    <w:rsid w:val="00443BFB"/>
    <w:rsid w:val="00456AD0"/>
    <w:rsid w:val="00472D2C"/>
    <w:rsid w:val="00480A29"/>
    <w:rsid w:val="00482DB2"/>
    <w:rsid w:val="00490DC5"/>
    <w:rsid w:val="004B5E0E"/>
    <w:rsid w:val="004D122E"/>
    <w:rsid w:val="004E45A1"/>
    <w:rsid w:val="005051B3"/>
    <w:rsid w:val="005124AC"/>
    <w:rsid w:val="005126B0"/>
    <w:rsid w:val="005142EC"/>
    <w:rsid w:val="005149B7"/>
    <w:rsid w:val="00517521"/>
    <w:rsid w:val="00524CF2"/>
    <w:rsid w:val="0052712A"/>
    <w:rsid w:val="00537568"/>
    <w:rsid w:val="00553940"/>
    <w:rsid w:val="0056047D"/>
    <w:rsid w:val="0057284F"/>
    <w:rsid w:val="0058257F"/>
    <w:rsid w:val="00583174"/>
    <w:rsid w:val="00583A6D"/>
    <w:rsid w:val="0059039F"/>
    <w:rsid w:val="00590F21"/>
    <w:rsid w:val="005A2A93"/>
    <w:rsid w:val="005A7068"/>
    <w:rsid w:val="005B61C1"/>
    <w:rsid w:val="005B65F5"/>
    <w:rsid w:val="005B6654"/>
    <w:rsid w:val="005C28BF"/>
    <w:rsid w:val="005C79D9"/>
    <w:rsid w:val="005D4A8F"/>
    <w:rsid w:val="005D53D2"/>
    <w:rsid w:val="005F6274"/>
    <w:rsid w:val="00600483"/>
    <w:rsid w:val="00601098"/>
    <w:rsid w:val="0063125D"/>
    <w:rsid w:val="006320B7"/>
    <w:rsid w:val="00633184"/>
    <w:rsid w:val="00634298"/>
    <w:rsid w:val="00636563"/>
    <w:rsid w:val="006563F7"/>
    <w:rsid w:val="00665EC0"/>
    <w:rsid w:val="00670726"/>
    <w:rsid w:val="0068328A"/>
    <w:rsid w:val="00696460"/>
    <w:rsid w:val="006A4D13"/>
    <w:rsid w:val="006A5879"/>
    <w:rsid w:val="006B2C54"/>
    <w:rsid w:val="006B48C2"/>
    <w:rsid w:val="006E3692"/>
    <w:rsid w:val="006E6F0E"/>
    <w:rsid w:val="006F033B"/>
    <w:rsid w:val="00716310"/>
    <w:rsid w:val="00755AA6"/>
    <w:rsid w:val="00760952"/>
    <w:rsid w:val="007623EF"/>
    <w:rsid w:val="00765FED"/>
    <w:rsid w:val="00776A6E"/>
    <w:rsid w:val="00777B66"/>
    <w:rsid w:val="00785345"/>
    <w:rsid w:val="00787F2B"/>
    <w:rsid w:val="007A179C"/>
    <w:rsid w:val="007A3205"/>
    <w:rsid w:val="007B2576"/>
    <w:rsid w:val="007C12DE"/>
    <w:rsid w:val="007C4A0E"/>
    <w:rsid w:val="007D2992"/>
    <w:rsid w:val="007D4A96"/>
    <w:rsid w:val="007D5593"/>
    <w:rsid w:val="007E089E"/>
    <w:rsid w:val="007E5C48"/>
    <w:rsid w:val="007E774C"/>
    <w:rsid w:val="007F24D1"/>
    <w:rsid w:val="007F2B23"/>
    <w:rsid w:val="00810809"/>
    <w:rsid w:val="00817808"/>
    <w:rsid w:val="00827639"/>
    <w:rsid w:val="008524FF"/>
    <w:rsid w:val="0086192D"/>
    <w:rsid w:val="0086535C"/>
    <w:rsid w:val="00865B09"/>
    <w:rsid w:val="00874C9F"/>
    <w:rsid w:val="00886122"/>
    <w:rsid w:val="008975EC"/>
    <w:rsid w:val="00897E93"/>
    <w:rsid w:val="008A4D1A"/>
    <w:rsid w:val="008A6865"/>
    <w:rsid w:val="008B61F0"/>
    <w:rsid w:val="008C7A60"/>
    <w:rsid w:val="008E797F"/>
    <w:rsid w:val="008F00CC"/>
    <w:rsid w:val="00914FF3"/>
    <w:rsid w:val="00924F31"/>
    <w:rsid w:val="00925DAE"/>
    <w:rsid w:val="009309CA"/>
    <w:rsid w:val="00931D9B"/>
    <w:rsid w:val="00940767"/>
    <w:rsid w:val="009410DD"/>
    <w:rsid w:val="009635AB"/>
    <w:rsid w:val="00966A7E"/>
    <w:rsid w:val="009759BD"/>
    <w:rsid w:val="00986303"/>
    <w:rsid w:val="009877CA"/>
    <w:rsid w:val="009C50EA"/>
    <w:rsid w:val="009D1DB3"/>
    <w:rsid w:val="009D7641"/>
    <w:rsid w:val="009E1A22"/>
    <w:rsid w:val="00A10B00"/>
    <w:rsid w:val="00A30149"/>
    <w:rsid w:val="00A6652C"/>
    <w:rsid w:val="00A93DF6"/>
    <w:rsid w:val="00A94923"/>
    <w:rsid w:val="00A96900"/>
    <w:rsid w:val="00AA1004"/>
    <w:rsid w:val="00AA4529"/>
    <w:rsid w:val="00AA6C45"/>
    <w:rsid w:val="00AB1CD4"/>
    <w:rsid w:val="00AB7F28"/>
    <w:rsid w:val="00AC5E66"/>
    <w:rsid w:val="00AC6A71"/>
    <w:rsid w:val="00AD52E3"/>
    <w:rsid w:val="00AD7E46"/>
    <w:rsid w:val="00AE3215"/>
    <w:rsid w:val="00AE6700"/>
    <w:rsid w:val="00AF33D4"/>
    <w:rsid w:val="00AF3FB2"/>
    <w:rsid w:val="00B01114"/>
    <w:rsid w:val="00B1577B"/>
    <w:rsid w:val="00B20221"/>
    <w:rsid w:val="00B2359C"/>
    <w:rsid w:val="00B3315C"/>
    <w:rsid w:val="00B4046D"/>
    <w:rsid w:val="00B46732"/>
    <w:rsid w:val="00B57DCE"/>
    <w:rsid w:val="00B72888"/>
    <w:rsid w:val="00B73A27"/>
    <w:rsid w:val="00B744E8"/>
    <w:rsid w:val="00B94989"/>
    <w:rsid w:val="00B9574C"/>
    <w:rsid w:val="00B96E91"/>
    <w:rsid w:val="00BA0AB7"/>
    <w:rsid w:val="00BA7D86"/>
    <w:rsid w:val="00BB27F9"/>
    <w:rsid w:val="00BC0A33"/>
    <w:rsid w:val="00BD3D5C"/>
    <w:rsid w:val="00BF7BB0"/>
    <w:rsid w:val="00C01007"/>
    <w:rsid w:val="00C02DCA"/>
    <w:rsid w:val="00C02EC1"/>
    <w:rsid w:val="00C0392C"/>
    <w:rsid w:val="00C2497C"/>
    <w:rsid w:val="00C31158"/>
    <w:rsid w:val="00C374AF"/>
    <w:rsid w:val="00C61469"/>
    <w:rsid w:val="00C6236A"/>
    <w:rsid w:val="00C65449"/>
    <w:rsid w:val="00C748D9"/>
    <w:rsid w:val="00C82537"/>
    <w:rsid w:val="00C83551"/>
    <w:rsid w:val="00C966F5"/>
    <w:rsid w:val="00C97120"/>
    <w:rsid w:val="00CA11A4"/>
    <w:rsid w:val="00CA625D"/>
    <w:rsid w:val="00CB2C00"/>
    <w:rsid w:val="00CB791D"/>
    <w:rsid w:val="00CC52CA"/>
    <w:rsid w:val="00CF2F6A"/>
    <w:rsid w:val="00D06A1C"/>
    <w:rsid w:val="00D10C89"/>
    <w:rsid w:val="00D17598"/>
    <w:rsid w:val="00D3144E"/>
    <w:rsid w:val="00D33C23"/>
    <w:rsid w:val="00D3795E"/>
    <w:rsid w:val="00D4331D"/>
    <w:rsid w:val="00D457EB"/>
    <w:rsid w:val="00D600DF"/>
    <w:rsid w:val="00D64554"/>
    <w:rsid w:val="00D711CC"/>
    <w:rsid w:val="00D765F3"/>
    <w:rsid w:val="00D82529"/>
    <w:rsid w:val="00D86B76"/>
    <w:rsid w:val="00D87060"/>
    <w:rsid w:val="00D90383"/>
    <w:rsid w:val="00D92757"/>
    <w:rsid w:val="00D96485"/>
    <w:rsid w:val="00DA2CDB"/>
    <w:rsid w:val="00DA6EDE"/>
    <w:rsid w:val="00DB4256"/>
    <w:rsid w:val="00DD1E50"/>
    <w:rsid w:val="00DD6CC4"/>
    <w:rsid w:val="00DE0CD1"/>
    <w:rsid w:val="00DE6BEE"/>
    <w:rsid w:val="00DF09A0"/>
    <w:rsid w:val="00DF7814"/>
    <w:rsid w:val="00E038C4"/>
    <w:rsid w:val="00E3180E"/>
    <w:rsid w:val="00E35DDC"/>
    <w:rsid w:val="00E65375"/>
    <w:rsid w:val="00E66A78"/>
    <w:rsid w:val="00E71A80"/>
    <w:rsid w:val="00E75D10"/>
    <w:rsid w:val="00E975AB"/>
    <w:rsid w:val="00E97849"/>
    <w:rsid w:val="00EA2E5E"/>
    <w:rsid w:val="00EA638A"/>
    <w:rsid w:val="00EC3F4A"/>
    <w:rsid w:val="00EC4812"/>
    <w:rsid w:val="00ED2FE8"/>
    <w:rsid w:val="00ED432B"/>
    <w:rsid w:val="00EE417D"/>
    <w:rsid w:val="00EF5ED8"/>
    <w:rsid w:val="00F1601D"/>
    <w:rsid w:val="00F23F4E"/>
    <w:rsid w:val="00F24C29"/>
    <w:rsid w:val="00F24FE0"/>
    <w:rsid w:val="00F3191F"/>
    <w:rsid w:val="00F37169"/>
    <w:rsid w:val="00F60B7C"/>
    <w:rsid w:val="00F61060"/>
    <w:rsid w:val="00F71A2D"/>
    <w:rsid w:val="00F7514C"/>
    <w:rsid w:val="00F764A6"/>
    <w:rsid w:val="00F9479B"/>
    <w:rsid w:val="00FE7CE9"/>
    <w:rsid w:val="00FF05C4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28E0B-8E5C-4A05-9392-AE765AA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5C9D"/>
  </w:style>
  <w:style w:type="paragraph" w:styleId="1">
    <w:name w:val="heading 1"/>
    <w:basedOn w:val="a"/>
    <w:next w:val="a"/>
    <w:rsid w:val="00095C9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5C9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5C9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5C9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5C9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95C9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5C9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95C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95C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095C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C9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5C9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E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27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B27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35DDC"/>
    <w:pPr>
      <w:spacing w:after="0" w:line="240" w:lineRule="auto"/>
    </w:pPr>
  </w:style>
  <w:style w:type="paragraph" w:customStyle="1" w:styleId="ad">
    <w:name w:val="Договор"/>
    <w:basedOn w:val="a"/>
    <w:rsid w:val="00EA638A"/>
    <w:pPr>
      <w:widowControl/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10">
    <w:name w:val="Обычный1"/>
    <w:rsid w:val="00D600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styleId="ae">
    <w:name w:val="Table Grid"/>
    <w:basedOn w:val="a1"/>
    <w:uiPriority w:val="39"/>
    <w:rsid w:val="00D0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232035"/>
    <w:pPr>
      <w:widowControl/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ED3E-61C2-4577-A19B-A9A2C0D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ювенч</dc:creator>
  <cp:lastModifiedBy>Admin</cp:lastModifiedBy>
  <cp:revision>2</cp:revision>
  <cp:lastPrinted>2022-07-21T14:38:00Z</cp:lastPrinted>
  <dcterms:created xsi:type="dcterms:W3CDTF">2022-07-21T14:41:00Z</dcterms:created>
  <dcterms:modified xsi:type="dcterms:W3CDTF">2022-07-21T14:41:00Z</dcterms:modified>
</cp:coreProperties>
</file>